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3212334F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361432">
        <w:rPr>
          <w:rFonts w:eastAsia="Calibri"/>
          <w:b/>
          <w:sz w:val="24"/>
          <w:szCs w:val="24"/>
        </w:rPr>
        <w:t>- Podprogram 2021 Plus</w:t>
      </w:r>
    </w:p>
    <w:p w14:paraId="5A833DC3" w14:textId="433CB103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………………………………………………</w:t>
      </w:r>
      <w:r w:rsidR="00B97E26">
        <w:rPr>
          <w:rFonts w:eastAsia="Calibri"/>
        </w:rPr>
        <w:t xml:space="preserve">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D73454" w:rsidRPr="00D73454">
        <w:t xml:space="preserve"> </w:t>
      </w:r>
      <w:r w:rsidR="00D73454" w:rsidRPr="00D73454">
        <w:rPr>
          <w:rFonts w:eastAsia="Calibri"/>
          <w:b/>
          <w:bCs/>
        </w:rPr>
        <w:t xml:space="preserve">w ramach PO PŻ w Podprogramie 2021 Plus 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0B629B7E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60F3F2EF" w14:textId="153E81B1" w:rsidR="00C72DE5" w:rsidRDefault="00C72DE5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 w14:paraId="38777705" w14:textId="4ACC3ED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7BE7E0E">
                <wp:simplePos x="0" y="0"/>
                <wp:positionH relativeFrom="column">
                  <wp:posOffset>19050</wp:posOffset>
                </wp:positionH>
                <wp:positionV relativeFrom="paragraph">
                  <wp:posOffset>233680</wp:posOffset>
                </wp:positionV>
                <wp:extent cx="5770880" cy="581025"/>
                <wp:effectExtent l="0" t="0" r="20320" b="2857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81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F91C5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" o:spid="_x0000_s1026" type="#_x0000_t109" style="position:absolute;margin-left:1.5pt;margin-top:18.4pt;width:454.4pt;height:4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2F6B8778" w:rsidR="006475EF" w:rsidRPr="006475EF" w:rsidRDefault="006475EF" w:rsidP="00B97E26">
      <w:pPr>
        <w:spacing w:after="0"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34A82">
        <w:rPr>
          <w:rFonts w:eastAsia="Calibri"/>
          <w:b/>
          <w:bCs/>
        </w:rPr>
        <w:t xml:space="preserve"> Plus</w:t>
      </w:r>
    </w:p>
    <w:p w14:paraId="31C66021" w14:textId="3551E192" w:rsidR="006475EF" w:rsidRDefault="006475EF" w:rsidP="000B6D1C">
      <w:pPr>
        <w:spacing w:after="0"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21476D77" w14:textId="4C3F3663" w:rsidR="00510B70" w:rsidRDefault="00510B70" w:rsidP="000B6D1C">
      <w:pPr>
        <w:spacing w:after="0" w:line="360" w:lineRule="auto"/>
        <w:rPr>
          <w:rFonts w:eastAsia="Calibri"/>
          <w:b/>
          <w:bCs/>
        </w:rPr>
      </w:pPr>
    </w:p>
    <w:p w14:paraId="30164ABC" w14:textId="623DCECF" w:rsidR="00510B70" w:rsidRDefault="00510B70" w:rsidP="000B6D1C">
      <w:pPr>
        <w:spacing w:after="0" w:line="360" w:lineRule="auto"/>
        <w:rPr>
          <w:rFonts w:eastAsia="Calibri"/>
          <w:b/>
          <w:bCs/>
        </w:rPr>
      </w:pPr>
    </w:p>
    <w:p w14:paraId="7833C419" w14:textId="77777777" w:rsidR="00510B70" w:rsidRDefault="00510B70" w:rsidP="000B6D1C">
      <w:pPr>
        <w:spacing w:after="0" w:line="360" w:lineRule="auto"/>
        <w:rPr>
          <w:rFonts w:eastAsia="Calibri"/>
          <w:b/>
          <w:bCs/>
        </w:rPr>
      </w:pPr>
    </w:p>
    <w:p w14:paraId="22628D7C" w14:textId="77777777" w:rsidR="006475EF" w:rsidRPr="006475EF" w:rsidRDefault="006475EF" w:rsidP="00B97E26">
      <w:pPr>
        <w:spacing w:after="0"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2B208D10" w:rsidR="00091E46" w:rsidRPr="00B97E26" w:rsidRDefault="006475EF" w:rsidP="00727634">
      <w:pPr>
        <w:spacing w:after="120"/>
        <w:ind w:left="284" w:hanging="284"/>
        <w:jc w:val="both"/>
        <w:rPr>
          <w:rFonts w:eastAsia="Calibri"/>
          <w:sz w:val="16"/>
          <w:szCs w:val="16"/>
        </w:rPr>
      </w:pPr>
      <w:r w:rsidRPr="00B97E26">
        <w:rPr>
          <w:rFonts w:eastAsia="Calibri"/>
          <w:b/>
          <w:bCs/>
          <w:sz w:val="16"/>
          <w:szCs w:val="16"/>
        </w:rPr>
        <w:t xml:space="preserve">i/ </w:t>
      </w:r>
      <w:r w:rsidR="00727634" w:rsidRPr="00B97E26">
        <w:rPr>
          <w:rFonts w:eastAsia="Calibri"/>
          <w:sz w:val="16"/>
          <w:szCs w:val="16"/>
        </w:rPr>
        <w:t>Oświadczam, że poinformowano mnie o</w:t>
      </w:r>
      <w:r w:rsidRPr="00B97E26">
        <w:rPr>
          <w:rFonts w:eastAsia="Calibri"/>
          <w:sz w:val="16"/>
          <w:szCs w:val="16"/>
        </w:rPr>
        <w:t xml:space="preserve"> przetwarzani</w:t>
      </w:r>
      <w:r w:rsidR="00727634" w:rsidRPr="00B97E26">
        <w:rPr>
          <w:rFonts w:eastAsia="Calibri"/>
          <w:sz w:val="16"/>
          <w:szCs w:val="16"/>
        </w:rPr>
        <w:t>u</w:t>
      </w:r>
      <w:r w:rsidRPr="00B97E26">
        <w:rPr>
          <w:rFonts w:eastAsia="Calibri"/>
          <w:sz w:val="16"/>
          <w:szCs w:val="16"/>
        </w:rPr>
        <w:t xml:space="preserve"> moich danych osobowych</w:t>
      </w:r>
      <w:r w:rsidR="00126418" w:rsidRPr="00B97E26">
        <w:rPr>
          <w:rFonts w:eastAsia="Calibri"/>
          <w:sz w:val="16"/>
          <w:szCs w:val="16"/>
        </w:rPr>
        <w:t xml:space="preserve"> </w:t>
      </w:r>
      <w:r w:rsidRPr="00B97E26">
        <w:rPr>
          <w:rFonts w:eastAsia="Calibri"/>
          <w:sz w:val="16"/>
          <w:szCs w:val="16"/>
        </w:rPr>
        <w:t>dla potrzeb realizacji Programu Operacyjnego Pomoc Żywnościowa 2014-2020 zgodnie z obowiązującymi przepisami prawa (</w:t>
      </w:r>
      <w:r w:rsidR="004A1D81" w:rsidRPr="00B97E26">
        <w:rPr>
          <w:rFonts w:eastAsia="Calibri"/>
          <w:sz w:val="16"/>
          <w:szCs w:val="16"/>
        </w:rPr>
        <w:t>Rozporządzenie Parlamentu Europejskiego i Rady (UE) 2016/679 z dnia 27 kwietnia 2016 r. o ochronie danych osobowych (RODO)</w:t>
      </w:r>
      <w:r w:rsidRPr="00B97E26">
        <w:rPr>
          <w:rFonts w:eastAsia="Calibri"/>
          <w:sz w:val="16"/>
          <w:szCs w:val="16"/>
        </w:rPr>
        <w:t xml:space="preserve"> oraz </w:t>
      </w:r>
      <w:r w:rsidR="00727634" w:rsidRPr="00B97E26">
        <w:rPr>
          <w:rFonts w:eastAsia="Calibri"/>
          <w:sz w:val="16"/>
          <w:szCs w:val="16"/>
        </w:rPr>
        <w:t>o</w:t>
      </w:r>
      <w:r w:rsidRPr="00B97E26">
        <w:rPr>
          <w:rFonts w:eastAsia="Calibri"/>
          <w:sz w:val="16"/>
          <w:szCs w:val="16"/>
        </w:rPr>
        <w:t xml:space="preserve"> </w:t>
      </w:r>
      <w:r w:rsidR="00727634" w:rsidRPr="00B97E26">
        <w:rPr>
          <w:rFonts w:eastAsia="Calibri"/>
          <w:sz w:val="16"/>
          <w:szCs w:val="16"/>
        </w:rPr>
        <w:t xml:space="preserve">możliwości </w:t>
      </w:r>
      <w:r w:rsidRPr="00B97E26">
        <w:rPr>
          <w:rFonts w:eastAsia="Calibri"/>
          <w:sz w:val="16"/>
          <w:szCs w:val="16"/>
        </w:rPr>
        <w:t>przekazywani</w:t>
      </w:r>
      <w:r w:rsidR="00727634" w:rsidRPr="00B97E26">
        <w:rPr>
          <w:rFonts w:eastAsia="Calibri"/>
          <w:sz w:val="16"/>
          <w:szCs w:val="16"/>
        </w:rPr>
        <w:t>a</w:t>
      </w:r>
      <w:r w:rsidRPr="00B97E26">
        <w:rPr>
          <w:rFonts w:eastAsia="Calibri"/>
          <w:sz w:val="16"/>
          <w:szCs w:val="16"/>
        </w:rPr>
        <w:t xml:space="preserve"> danych osobowych do innych podmiotów uczestniczących w realizacji Programu Operacyjnego Pomoc Żywnościowa 2014-2020. </w:t>
      </w:r>
      <w:r w:rsidR="00DD50A7" w:rsidRPr="00B97E26">
        <w:rPr>
          <w:rFonts w:eastAsia="Calibri"/>
          <w:sz w:val="16"/>
          <w:szCs w:val="16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B97E26">
        <w:rPr>
          <w:rFonts w:eastAsia="Calibri"/>
          <w:sz w:val="16"/>
          <w:szCs w:val="16"/>
        </w:rPr>
        <w:t> </w:t>
      </w:r>
      <w:r w:rsidR="00DD50A7" w:rsidRPr="00B97E26">
        <w:rPr>
          <w:rFonts w:eastAsia="Calibri"/>
          <w:sz w:val="16"/>
          <w:szCs w:val="16"/>
        </w:rPr>
        <w:t xml:space="preserve">także, że podanie przeze mnie danych osobowych </w:t>
      </w:r>
      <w:r w:rsidR="00727634" w:rsidRPr="00B97E26">
        <w:rPr>
          <w:rFonts w:eastAsia="Calibri"/>
          <w:sz w:val="16"/>
          <w:szCs w:val="16"/>
        </w:rPr>
        <w:t xml:space="preserve">jest niezbędne </w:t>
      </w:r>
      <w:r w:rsidR="00091E46" w:rsidRPr="00B97E26">
        <w:rPr>
          <w:rFonts w:eastAsia="Calibri"/>
          <w:sz w:val="16"/>
          <w:szCs w:val="16"/>
        </w:rPr>
        <w:t>do wykonania zadania realizowanego w interesie publicznym powierzonego administratorowi</w:t>
      </w:r>
      <w:r w:rsidR="00361432" w:rsidRPr="00B97E26">
        <w:rPr>
          <w:rFonts w:eastAsia="Calibri"/>
          <w:sz w:val="16"/>
          <w:szCs w:val="16"/>
        </w:rPr>
        <w:t xml:space="preserve"> danych</w:t>
      </w:r>
      <w:r w:rsidR="0072194D" w:rsidRPr="00B97E26">
        <w:rPr>
          <w:rFonts w:eastAsia="Calibri"/>
          <w:sz w:val="16"/>
          <w:szCs w:val="16"/>
        </w:rPr>
        <w:t>.</w:t>
      </w:r>
    </w:p>
    <w:p w14:paraId="7059549E" w14:textId="1AD07608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Data i podpis osoby odbierającej skierowanie</w:t>
      </w:r>
      <w:r w:rsidR="00361432">
        <w:rPr>
          <w:rFonts w:eastAsia="Calibri"/>
          <w:b/>
          <w:bCs/>
        </w:rPr>
        <w:t>:</w:t>
      </w:r>
      <w:r w:rsidRPr="006475EF">
        <w:rPr>
          <w:rFonts w:eastAsia="Calibri"/>
          <w:b/>
          <w:bCs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lastRenderedPageBreak/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5115CB62" w14:textId="77777777"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D3E32E" w14:textId="16FF0955"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przyznawanej na podstawie przepisów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32F44719" w:rsidR="005F0B53" w:rsidRPr="009E4FCA" w:rsidRDefault="005F0B53" w:rsidP="00511BB5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20E509D5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</w:t>
      </w:r>
      <w:r w:rsidR="00511BB5" w:rsidRPr="00511BB5">
        <w:t xml:space="preserve"> </w:t>
      </w:r>
      <w:r w:rsidR="00511BB5" w:rsidRPr="00511BB5">
        <w:rPr>
          <w:rFonts w:asciiTheme="minorHAnsi" w:hAnsiTheme="minorHAnsi" w:cstheme="minorHAnsi"/>
          <w:sz w:val="24"/>
          <w:szCs w:val="24"/>
          <w:lang w:eastAsia="pl-PL"/>
        </w:rPr>
        <w:t xml:space="preserve">Miejski Ośrodek Pomocy Rodzinie                              w Tarnobrzegu    ( zwany dalej MOPR) z siedzibą ul. Kopernika 3, 39-400 Tarnobrzeg,            </w:t>
      </w:r>
      <w:r w:rsidR="00511BB5">
        <w:rPr>
          <w:rFonts w:asciiTheme="minorHAnsi" w:hAnsiTheme="minorHAnsi" w:cstheme="minorHAnsi"/>
          <w:sz w:val="24"/>
          <w:szCs w:val="24"/>
          <w:lang w:eastAsia="pl-PL"/>
        </w:rPr>
        <w:t xml:space="preserve">            </w:t>
      </w:r>
      <w:r w:rsidR="00511BB5" w:rsidRPr="00511BB5">
        <w:rPr>
          <w:rFonts w:asciiTheme="minorHAnsi" w:hAnsiTheme="minorHAnsi" w:cstheme="minorHAnsi"/>
          <w:sz w:val="24"/>
          <w:szCs w:val="24"/>
          <w:lang w:eastAsia="pl-PL"/>
        </w:rPr>
        <w:t xml:space="preserve">    tel. 15 823 07 38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600D6BAC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511BB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11BB5" w:rsidRPr="00511BB5">
        <w:t xml:space="preserve"> </w:t>
      </w:r>
      <w:r w:rsidR="00511BB5" w:rsidRPr="00511BB5">
        <w:rPr>
          <w:rFonts w:asciiTheme="minorHAnsi" w:hAnsiTheme="minorHAnsi" w:cstheme="minorHAnsi"/>
          <w:sz w:val="24"/>
          <w:szCs w:val="24"/>
          <w:lang w:eastAsia="pl-PL"/>
        </w:rPr>
        <w:t xml:space="preserve">iod@mopr.pl l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</w:t>
      </w:r>
      <w:r w:rsidR="00511BB5" w:rsidRPr="00511BB5">
        <w:t xml:space="preserve"> </w:t>
      </w:r>
      <w:r w:rsidR="00511BB5">
        <w:t xml:space="preserve"> </w:t>
      </w:r>
      <w:r w:rsidR="00511BB5" w:rsidRPr="00511BB5">
        <w:rPr>
          <w:rFonts w:asciiTheme="minorHAnsi" w:hAnsiTheme="minorHAnsi" w:cstheme="minorHAnsi"/>
          <w:sz w:val="24"/>
          <w:szCs w:val="24"/>
          <w:lang w:eastAsia="pl-PL"/>
        </w:rPr>
        <w:t xml:space="preserve">Miejski Ośrodek Pomocy Rodzinie  w Tarnobrzegu,  ul. Kopernika 3,   39-400 Tarnobrzeg,                                </w:t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5542" w14:textId="77777777" w:rsidR="00944E72" w:rsidRDefault="00944E72" w:rsidP="00523E77">
      <w:pPr>
        <w:spacing w:after="0" w:line="240" w:lineRule="auto"/>
      </w:pPr>
      <w:r>
        <w:separator/>
      </w:r>
    </w:p>
  </w:endnote>
  <w:endnote w:type="continuationSeparator" w:id="0">
    <w:p w14:paraId="7B3375F0" w14:textId="77777777" w:rsidR="00944E72" w:rsidRDefault="00944E7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2F50" w14:textId="77777777" w:rsidR="00944E72" w:rsidRDefault="00944E72" w:rsidP="00523E77">
      <w:pPr>
        <w:spacing w:after="0" w:line="240" w:lineRule="auto"/>
      </w:pPr>
      <w:r>
        <w:separator/>
      </w:r>
    </w:p>
  </w:footnote>
  <w:footnote w:type="continuationSeparator" w:id="0">
    <w:p w14:paraId="5D60B31C" w14:textId="77777777" w:rsidR="00944E72" w:rsidRDefault="00944E72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Pr="000B6D1C" w:rsidRDefault="00D039DE">
      <w:pPr>
        <w:pStyle w:val="Tekstprzypisudolnego"/>
        <w:rPr>
          <w:sz w:val="16"/>
          <w:szCs w:val="16"/>
        </w:rPr>
      </w:pPr>
      <w:r w:rsidRPr="000B6D1C">
        <w:rPr>
          <w:rStyle w:val="Odwoanieprzypisudolnego"/>
          <w:sz w:val="16"/>
          <w:szCs w:val="16"/>
        </w:rPr>
        <w:footnoteRef/>
      </w:r>
      <w:r w:rsidRPr="000B6D1C">
        <w:rPr>
          <w:sz w:val="16"/>
          <w:szCs w:val="16"/>
        </w:rPr>
        <w:t xml:space="preserve"> </w:t>
      </w:r>
      <w:r w:rsidR="00361432" w:rsidRPr="000B6D1C">
        <w:rPr>
          <w:sz w:val="16"/>
          <w:szCs w:val="16"/>
        </w:rPr>
        <w:t>Na skierowaniu należy u</w:t>
      </w:r>
      <w:r w:rsidRPr="000B6D1C">
        <w:rPr>
          <w:sz w:val="16"/>
          <w:szCs w:val="16"/>
        </w:rP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19303093">
    <w:abstractNumId w:val="4"/>
  </w:num>
  <w:num w:numId="2" w16cid:durableId="162746498">
    <w:abstractNumId w:val="5"/>
  </w:num>
  <w:num w:numId="3" w16cid:durableId="1077096356">
    <w:abstractNumId w:val="3"/>
  </w:num>
  <w:num w:numId="4" w16cid:durableId="915819027">
    <w:abstractNumId w:val="2"/>
  </w:num>
  <w:num w:numId="5" w16cid:durableId="305281482">
    <w:abstractNumId w:val="6"/>
  </w:num>
  <w:num w:numId="6" w16cid:durableId="2098482857">
    <w:abstractNumId w:val="1"/>
  </w:num>
  <w:num w:numId="7" w16cid:durableId="928537382">
    <w:abstractNumId w:val="0"/>
  </w:num>
  <w:num w:numId="8" w16cid:durableId="2130466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B6D1C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C5F04"/>
    <w:rsid w:val="001E1837"/>
    <w:rsid w:val="001F17E7"/>
    <w:rsid w:val="00203C83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0B70"/>
    <w:rsid w:val="00511BB5"/>
    <w:rsid w:val="00523E77"/>
    <w:rsid w:val="00532027"/>
    <w:rsid w:val="0056355F"/>
    <w:rsid w:val="0057121E"/>
    <w:rsid w:val="005C7094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A6FB5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44E72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4710F"/>
    <w:rsid w:val="00B51325"/>
    <w:rsid w:val="00B615D4"/>
    <w:rsid w:val="00B94190"/>
    <w:rsid w:val="00B971D0"/>
    <w:rsid w:val="00B97E26"/>
    <w:rsid w:val="00BB0DD5"/>
    <w:rsid w:val="00BF38CD"/>
    <w:rsid w:val="00C4656A"/>
    <w:rsid w:val="00C72DE5"/>
    <w:rsid w:val="00CA6C8E"/>
    <w:rsid w:val="00CB2DAC"/>
    <w:rsid w:val="00CD1B98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D736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C5A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8F4-60A4-4301-96D3-5D01222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opr Mopr</cp:lastModifiedBy>
  <cp:revision>6</cp:revision>
  <cp:lastPrinted>2022-12-15T13:03:00Z</cp:lastPrinted>
  <dcterms:created xsi:type="dcterms:W3CDTF">2022-11-10T10:43:00Z</dcterms:created>
  <dcterms:modified xsi:type="dcterms:W3CDTF">2023-03-02T06:41:00Z</dcterms:modified>
</cp:coreProperties>
</file>